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7=6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2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7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2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6=19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6=5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6=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7=6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6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9=23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3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5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5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9=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8=9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7=5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3=4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2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2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9=53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5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2=17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3=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3=1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4=9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